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D2D9" w14:textId="32D88694" w:rsidR="005D56A1" w:rsidRPr="005D56A1" w:rsidRDefault="005D56A1" w:rsidP="005D56A1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bookmarkStart w:id="0" w:name="_Hlk98859370"/>
      <w:r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</w:t>
      </w:r>
      <w:r w:rsidRPr="005D56A1">
        <w:rPr>
          <w:rFonts w:ascii="Times New Roman" w:hAnsi="Times New Roman" w:cs="Times New Roman"/>
          <w:b/>
          <w:i/>
          <w:iCs/>
          <w:sz w:val="20"/>
          <w:szCs w:val="20"/>
        </w:rPr>
        <w:t>ПРИЛОЖЕНИЕ 1</w:t>
      </w:r>
    </w:p>
    <w:p w14:paraId="79E135A8" w14:textId="77777777" w:rsidR="00B65749" w:rsidRPr="003404DE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404DE">
        <w:rPr>
          <w:rFonts w:ascii="Times New Roman" w:hAnsi="Times New Roman" w:cs="Times New Roman"/>
          <w:b/>
          <w:i/>
          <w:iCs/>
          <w:sz w:val="24"/>
          <w:szCs w:val="24"/>
        </w:rPr>
        <w:t>З А Я В К А</w:t>
      </w:r>
    </w:p>
    <w:p w14:paraId="5C5A6060" w14:textId="3221247C" w:rsidR="003404DE" w:rsidRPr="003404DE" w:rsidRDefault="00B65749" w:rsidP="003404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4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 участие </w:t>
      </w:r>
      <w:r w:rsidR="003404DE" w:rsidRPr="003404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</w:t>
      </w:r>
      <w:r w:rsidR="003404DE" w:rsidRPr="003404DE">
        <w:rPr>
          <w:rFonts w:ascii="Times New Roman" w:hAnsi="Times New Roman" w:cs="Times New Roman"/>
          <w:b/>
          <w:i/>
          <w:sz w:val="24"/>
          <w:szCs w:val="24"/>
        </w:rPr>
        <w:t>электронном аукционе, открытом по составу участников и по форме подачи предложений о цене муниципального имущества</w:t>
      </w:r>
    </w:p>
    <w:p w14:paraId="220357A7" w14:textId="12303299" w:rsidR="00B65749" w:rsidRPr="00990EC4" w:rsidRDefault="003404DE" w:rsidP="003404DE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0E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B65749" w:rsidRPr="00990EC4">
        <w:rPr>
          <w:rFonts w:ascii="Times New Roman" w:hAnsi="Times New Roman" w:cs="Times New Roman"/>
          <w:b/>
          <w:i/>
          <w:iCs/>
          <w:sz w:val="24"/>
          <w:szCs w:val="24"/>
        </w:rPr>
        <w:t>«____» ________________ 20____ г.</w:t>
      </w:r>
    </w:p>
    <w:p w14:paraId="75465D28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10183" w:type="dxa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B65749" w:rsidRPr="00990EC4" w14:paraId="25711F23" w14:textId="77777777" w:rsidTr="003404DE">
        <w:trPr>
          <w:cantSplit/>
        </w:trPr>
        <w:tc>
          <w:tcPr>
            <w:tcW w:w="1018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70D04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</w:rPr>
              <w:t xml:space="preserve"> </w:t>
            </w:r>
            <w:r w:rsidRPr="00990EC4">
              <w:rPr>
                <w:rFonts w:ascii="Times New Roman" w:hAnsi="Times New Roman" w:cs="Times New Roman"/>
                <w:b/>
                <w:i/>
              </w:rPr>
              <w:t>*Заполняется претендентом - юридическим лицом</w:t>
            </w:r>
            <w:r w:rsidRPr="00990EC4">
              <w:rPr>
                <w:rFonts w:ascii="Times New Roman" w:hAnsi="Times New Roman" w:cs="Times New Roman"/>
                <w:b/>
                <w:i/>
                <w:vertAlign w:val="superscript"/>
              </w:rPr>
              <w:footnoteReference w:id="1"/>
            </w:r>
          </w:p>
          <w:p w14:paraId="2DF2FA4D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D7932E3" w14:textId="62CF04F6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  <w:i/>
              </w:rPr>
              <w:t>_</w:t>
            </w:r>
            <w:r w:rsidR="003404DE">
              <w:rPr>
                <w:rFonts w:ascii="Times New Roman" w:hAnsi="Times New Roman" w:cs="Times New Roman"/>
                <w:b/>
                <w:i/>
              </w:rPr>
              <w:t>_________________________________</w:t>
            </w:r>
            <w:r w:rsidRPr="00990EC4">
              <w:rPr>
                <w:rFonts w:ascii="Times New Roman" w:hAnsi="Times New Roman" w:cs="Times New Roman"/>
                <w:b/>
                <w:i/>
              </w:rPr>
              <w:t>_________________________________________________________</w:t>
            </w:r>
          </w:p>
          <w:p w14:paraId="0DA2234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(полное наименование юридического лица, подающего заявку)</w:t>
            </w:r>
          </w:p>
          <w:p w14:paraId="20303B74" w14:textId="47A375B2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_____________________________________________________________</w:t>
            </w:r>
            <w:r w:rsidR="003404DE">
              <w:rPr>
                <w:rFonts w:ascii="Times New Roman" w:hAnsi="Times New Roman" w:cs="Times New Roman"/>
                <w:i/>
              </w:rPr>
              <w:t>_</w:t>
            </w:r>
            <w:r w:rsidRPr="00990EC4">
              <w:rPr>
                <w:rFonts w:ascii="Times New Roman" w:hAnsi="Times New Roman" w:cs="Times New Roman"/>
                <w:i/>
              </w:rPr>
              <w:t>_____________________________</w:t>
            </w:r>
          </w:p>
          <w:p w14:paraId="756590C0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46F1E1E" w14:textId="3AFE44D5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в лице ________________________________________________________</w:t>
            </w:r>
            <w:r w:rsidR="003404DE">
              <w:rPr>
                <w:rFonts w:ascii="Times New Roman" w:hAnsi="Times New Roman" w:cs="Times New Roman"/>
                <w:i/>
              </w:rPr>
              <w:t>_</w:t>
            </w:r>
            <w:r w:rsidRPr="00990EC4">
              <w:rPr>
                <w:rFonts w:ascii="Times New Roman" w:hAnsi="Times New Roman" w:cs="Times New Roman"/>
                <w:i/>
              </w:rPr>
              <w:t>____________________________,</w:t>
            </w:r>
          </w:p>
          <w:p w14:paraId="45E3553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(должность, фамилия, имя, отчество представителя) </w:t>
            </w:r>
          </w:p>
          <w:p w14:paraId="3D490389" w14:textId="64E71118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действующего на основании_________________________________________</w:t>
            </w:r>
            <w:r w:rsidR="003404DE">
              <w:rPr>
                <w:rFonts w:ascii="Times New Roman" w:hAnsi="Times New Roman" w:cs="Times New Roman"/>
                <w:i/>
              </w:rPr>
              <w:t>_</w:t>
            </w:r>
            <w:r w:rsidRPr="00990EC4">
              <w:rPr>
                <w:rFonts w:ascii="Times New Roman" w:hAnsi="Times New Roman" w:cs="Times New Roman"/>
                <w:i/>
              </w:rPr>
              <w:t>________________________,</w:t>
            </w:r>
          </w:p>
          <w:p w14:paraId="35196F7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Документ о государственной регистрации в качестве юридического лица __________________________,</w:t>
            </w:r>
          </w:p>
          <w:p w14:paraId="2BD61A1F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серия _______ № ______________, дата регистрации «___» _____________ _______г.</w:t>
            </w:r>
          </w:p>
          <w:p w14:paraId="4FB4F4B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Орган, осуществивший регистрацию __________________________________________________________</w:t>
            </w:r>
          </w:p>
          <w:p w14:paraId="6C1C3DE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Место выдачи _____________________________________________________________________________</w:t>
            </w:r>
          </w:p>
          <w:p w14:paraId="127FE70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ИНН ___________________________________ОГРН_____________________________________________  </w:t>
            </w:r>
          </w:p>
          <w:p w14:paraId="4FCF4AEA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Юридический адрес: ________________________________________________________________________</w:t>
            </w:r>
          </w:p>
          <w:p w14:paraId="5E79DC81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Фактический адрес: ________________________________________________________________________</w:t>
            </w:r>
          </w:p>
          <w:p w14:paraId="040D377B" w14:textId="0F87A0FC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Почтовый адрес: __________________________________________________________________________, р/счёт __________________________________________________, в (наименование банка)_____________ __________________________________________________________________________________________,  ИНН банка___________________________________________,   БИК _________________</w:t>
            </w:r>
            <w:r w:rsidR="003404DE">
              <w:rPr>
                <w:rFonts w:ascii="Times New Roman" w:hAnsi="Times New Roman" w:cs="Times New Roman"/>
                <w:i/>
              </w:rPr>
              <w:t>__________</w:t>
            </w:r>
            <w:r w:rsidRPr="00990EC4">
              <w:rPr>
                <w:rFonts w:ascii="Times New Roman" w:hAnsi="Times New Roman" w:cs="Times New Roman"/>
                <w:i/>
              </w:rPr>
              <w:t>____ , кор/счёт___________________________________________________________________________________</w:t>
            </w:r>
          </w:p>
          <w:p w14:paraId="0A160B6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0AC03E3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  <w:p w14:paraId="0C1FAEF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889559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Доля Российской Федерации, субъектов Российской Федерации и муниципальных образований в уставном капитале претендента составляет _______________ % от уставного капитала.</w:t>
            </w:r>
          </w:p>
          <w:p w14:paraId="30D639B8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5749" w:rsidRPr="00990EC4" w14:paraId="40358E9B" w14:textId="77777777" w:rsidTr="003404DE">
        <w:trPr>
          <w:cantSplit/>
          <w:trHeight w:val="4506"/>
        </w:trPr>
        <w:tc>
          <w:tcPr>
            <w:tcW w:w="101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BD21FF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</w:rPr>
              <w:t xml:space="preserve">* </w:t>
            </w:r>
            <w:r w:rsidRPr="00990EC4">
              <w:rPr>
                <w:rFonts w:ascii="Times New Roman" w:hAnsi="Times New Roman" w:cs="Times New Roman"/>
                <w:b/>
                <w:i/>
              </w:rPr>
              <w:t>Заполняется претендентом - физическим лицом (ИП)</w:t>
            </w:r>
          </w:p>
          <w:p w14:paraId="7ACDF53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A447CE5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_________________________________________________________________________________________</w:t>
            </w:r>
          </w:p>
          <w:p w14:paraId="40782F3D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(фамилия, имя, отчество лица, подающего заявку)</w:t>
            </w:r>
          </w:p>
          <w:p w14:paraId="5DB90D0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1F35A58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Идентификационный номер налогоплательщика (ИНН) _________________________________________,</w:t>
            </w:r>
          </w:p>
          <w:p w14:paraId="681BF9A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ОГРНИП (для ИП)_________________________________________________________________________,</w:t>
            </w:r>
          </w:p>
          <w:p w14:paraId="1445F5DB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Паспорт серии __________, №_________________ код подразделения ____________________________, </w:t>
            </w:r>
          </w:p>
          <w:p w14:paraId="5AF59924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00D7F7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выдан ____________________________________________________________________________________</w:t>
            </w:r>
          </w:p>
          <w:p w14:paraId="0A69E910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 xml:space="preserve">(место и дата выдачи)           </w:t>
            </w:r>
          </w:p>
          <w:p w14:paraId="1C1EC57C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регистрации (по паспорту):</w:t>
            </w:r>
            <w:r w:rsidRPr="00990EC4">
              <w:rPr>
                <w:rFonts w:ascii="Times New Roman" w:hAnsi="Times New Roman" w:cs="Times New Roman"/>
                <w:b/>
                <w:i/>
              </w:rPr>
              <w:t xml:space="preserve"> _____________________________________________________________</w:t>
            </w:r>
          </w:p>
          <w:p w14:paraId="638AE223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фактического проживания (нахождения для ИП):_</w:t>
            </w:r>
            <w:r w:rsidRPr="00990EC4">
              <w:rPr>
                <w:rFonts w:ascii="Times New Roman" w:hAnsi="Times New Roman" w:cs="Times New Roman"/>
                <w:b/>
                <w:i/>
              </w:rPr>
              <w:t xml:space="preserve">_________________________________________  </w:t>
            </w:r>
          </w:p>
          <w:p w14:paraId="62124C7A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EC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730CD682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контактные телефоны ______________________________________________________________________</w:t>
            </w:r>
          </w:p>
          <w:p w14:paraId="4E8E3289" w14:textId="77777777" w:rsidR="00B65749" w:rsidRPr="00990EC4" w:rsidRDefault="00B65749" w:rsidP="005347AC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0EC4">
              <w:rPr>
                <w:rFonts w:ascii="Times New Roman" w:hAnsi="Times New Roman" w:cs="Times New Roman"/>
                <w:i/>
              </w:rPr>
              <w:t>адрес электронной почты ____________________________________________________________________</w:t>
            </w:r>
          </w:p>
        </w:tc>
      </w:tr>
    </w:tbl>
    <w:p w14:paraId="61ACAC2B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далее именуемый Претендент, в лице__________________________________________________________ </w:t>
      </w:r>
    </w:p>
    <w:p w14:paraId="3855E1FC" w14:textId="69542DC3" w:rsidR="00B65749" w:rsidRPr="00990EC4" w:rsidRDefault="00B65749" w:rsidP="00B65749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амилия, имя, отчество, должность)</w:t>
      </w:r>
      <w:r w:rsidRPr="00990EC4">
        <w:rPr>
          <w:rFonts w:ascii="Times New Roman" w:hAnsi="Times New Roman" w:cs="Times New Roman"/>
          <w:sz w:val="28"/>
          <w:szCs w:val="28"/>
        </w:rPr>
        <w:t xml:space="preserve"> </w:t>
      </w:r>
      <w:r w:rsidRPr="00990EC4">
        <w:rPr>
          <w:rFonts w:ascii="Times New Roman" w:hAnsi="Times New Roman" w:cs="Times New Roman"/>
        </w:rPr>
        <w:t>__________________________________________________________________________</w:t>
      </w:r>
      <w:r w:rsidR="003404DE">
        <w:rPr>
          <w:rFonts w:ascii="Times New Roman" w:hAnsi="Times New Roman" w:cs="Times New Roman"/>
        </w:rPr>
        <w:t>_</w:t>
      </w:r>
      <w:r w:rsidRPr="00990EC4">
        <w:rPr>
          <w:rFonts w:ascii="Times New Roman" w:hAnsi="Times New Roman" w:cs="Times New Roman"/>
        </w:rPr>
        <w:t>_______________, действующего на основании ________________________________________________</w:t>
      </w:r>
      <w:r w:rsidR="003404DE">
        <w:rPr>
          <w:rFonts w:ascii="Times New Roman" w:hAnsi="Times New Roman" w:cs="Times New Roman"/>
        </w:rPr>
        <w:t>__</w:t>
      </w:r>
      <w:r w:rsidRPr="00990EC4">
        <w:rPr>
          <w:rFonts w:ascii="Times New Roman" w:hAnsi="Times New Roman" w:cs="Times New Roman"/>
        </w:rPr>
        <w:t>________________</w:t>
      </w:r>
    </w:p>
    <w:p w14:paraId="51CB5DC2" w14:textId="77777777" w:rsidR="00B65749" w:rsidRPr="00990EC4" w:rsidRDefault="00B65749" w:rsidP="00B65749">
      <w:pPr>
        <w:tabs>
          <w:tab w:val="left" w:pos="6096"/>
        </w:tabs>
        <w:spacing w:after="0" w:line="240" w:lineRule="auto"/>
        <w:ind w:firstLine="2552"/>
        <w:rPr>
          <w:rFonts w:ascii="Times New Roman" w:hAnsi="Times New Roman" w:cs="Times New Roman"/>
        </w:rPr>
      </w:pPr>
    </w:p>
    <w:p w14:paraId="01D8B3D2" w14:textId="5D6C8860" w:rsidR="00B65749" w:rsidRPr="00990EC4" w:rsidRDefault="00B65749" w:rsidP="00B65749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________________________________________________________________________</w:t>
      </w:r>
      <w:r w:rsidR="003404DE">
        <w:rPr>
          <w:rFonts w:ascii="Times New Roman" w:hAnsi="Times New Roman" w:cs="Times New Roman"/>
        </w:rPr>
        <w:t>__________</w:t>
      </w:r>
      <w:r w:rsidRPr="00990EC4">
        <w:rPr>
          <w:rFonts w:ascii="Times New Roman" w:hAnsi="Times New Roman" w:cs="Times New Roman"/>
        </w:rPr>
        <w:t xml:space="preserve">________, </w:t>
      </w:r>
    </w:p>
    <w:p w14:paraId="717738AE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C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>(наименование, дата и номер уполномочивающего документа)</w:t>
      </w:r>
      <w:r w:rsidRPr="0099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670AA" w14:textId="0C8D7028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04DE">
        <w:rPr>
          <w:rFonts w:ascii="Times New Roman" w:hAnsi="Times New Roman" w:cs="Times New Roman"/>
          <w:b/>
          <w:bCs/>
        </w:rPr>
        <w:lastRenderedPageBreak/>
        <w:t xml:space="preserve">принимая решение об участии </w:t>
      </w:r>
      <w:r w:rsidR="003404DE" w:rsidRPr="003404DE">
        <w:rPr>
          <w:rFonts w:ascii="Times New Roman" w:hAnsi="Times New Roman" w:cs="Times New Roman"/>
          <w:b/>
          <w:iCs/>
        </w:rPr>
        <w:t xml:space="preserve">в </w:t>
      </w:r>
      <w:r w:rsidR="003404DE" w:rsidRPr="003404DE">
        <w:rPr>
          <w:rFonts w:ascii="Times New Roman" w:hAnsi="Times New Roman" w:cs="Times New Roman"/>
          <w:b/>
        </w:rPr>
        <w:t>электронном аукционе</w:t>
      </w:r>
      <w:r w:rsidRPr="003404DE">
        <w:rPr>
          <w:rFonts w:ascii="Times New Roman" w:hAnsi="Times New Roman" w:cs="Times New Roman"/>
          <w:b/>
        </w:rPr>
        <w:t>:</w:t>
      </w:r>
      <w:r w:rsidRPr="00990EC4">
        <w:rPr>
          <w:rFonts w:ascii="Times New Roman" w:hAnsi="Times New Roman" w:cs="Times New Roman"/>
        </w:rPr>
        <w:t xml:space="preserve"> </w:t>
      </w:r>
      <w:bookmarkStart w:id="1" w:name="_Hlk52958276"/>
      <w:r w:rsidRPr="00990EC4">
        <w:rPr>
          <w:rFonts w:ascii="Times New Roman" w:hAnsi="Times New Roman" w:cs="Times New Roman"/>
        </w:rPr>
        <w:t>№ лота</w:t>
      </w:r>
      <w:r>
        <w:rPr>
          <w:rFonts w:ascii="Times New Roman" w:hAnsi="Times New Roman" w:cs="Times New Roman"/>
        </w:rPr>
        <w:t xml:space="preserve"> </w:t>
      </w:r>
      <w:r w:rsidRPr="00193CB2">
        <w:rPr>
          <w:rFonts w:ascii="Times New Roman" w:hAnsi="Times New Roman" w:cs="Times New Roman"/>
          <w:i/>
          <w:iCs/>
          <w:sz w:val="18"/>
          <w:szCs w:val="18"/>
        </w:rPr>
        <w:t>(указать код лота на электронной площадке www.lot-online.ru)</w:t>
      </w:r>
      <w:r w:rsidR="00800F10">
        <w:rPr>
          <w:rFonts w:ascii="Times New Roman" w:hAnsi="Times New Roman" w:cs="Times New Roman"/>
          <w:i/>
          <w:iCs/>
          <w:sz w:val="18"/>
          <w:szCs w:val="18"/>
        </w:rPr>
        <w:t>_____________________________________</w:t>
      </w:r>
      <w:r w:rsidR="003404DE">
        <w:rPr>
          <w:rFonts w:ascii="Times New Roman" w:hAnsi="Times New Roman" w:cs="Times New Roman"/>
          <w:i/>
          <w:iCs/>
          <w:sz w:val="18"/>
          <w:szCs w:val="18"/>
        </w:rPr>
        <w:t>_______________________________________</w:t>
      </w:r>
      <w:r w:rsidR="00800F10">
        <w:rPr>
          <w:rFonts w:ascii="Times New Roman" w:hAnsi="Times New Roman" w:cs="Times New Roman"/>
          <w:i/>
          <w:iCs/>
          <w:sz w:val="18"/>
          <w:szCs w:val="18"/>
        </w:rPr>
        <w:t>____________________</w:t>
      </w:r>
    </w:p>
    <w:p w14:paraId="28DCE122" w14:textId="77777777" w:rsidR="00B65749" w:rsidRPr="00990EC4" w:rsidRDefault="00B65749" w:rsidP="00B65749">
      <w:pPr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CB591BF" w14:textId="77777777" w:rsidR="00B65749" w:rsidRPr="00990EC4" w:rsidRDefault="00B65749" w:rsidP="00B65749">
      <w:pPr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CA50F4D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0EC4">
        <w:rPr>
          <w:rFonts w:ascii="Times New Roman" w:hAnsi="Times New Roman" w:cs="Times New Roman"/>
        </w:rPr>
        <w:t xml:space="preserve">__________________________________________________________________________________________ </w:t>
      </w:r>
      <w:r w:rsidRPr="00990EC4">
        <w:rPr>
          <w:rFonts w:ascii="Times New Roman" w:hAnsi="Times New Roman" w:cs="Times New Roman"/>
          <w:sz w:val="28"/>
          <w:szCs w:val="28"/>
          <w:vertAlign w:val="superscript"/>
        </w:rPr>
        <w:t>(номер лота в соответствии с ЭТП, наименование имущества, его местонахождение)</w:t>
      </w:r>
    </w:p>
    <w:bookmarkEnd w:id="1"/>
    <w:p w14:paraId="0348B852" w14:textId="77777777" w:rsidR="00B65749" w:rsidRPr="00990EC4" w:rsidRDefault="00B65749" w:rsidP="00B6574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EC4">
        <w:rPr>
          <w:rFonts w:ascii="Times New Roman" w:hAnsi="Times New Roman" w:cs="Times New Roman"/>
          <w:b/>
          <w:bCs/>
          <w:sz w:val="24"/>
          <w:szCs w:val="24"/>
        </w:rPr>
        <w:t xml:space="preserve">Обязуюсь: </w:t>
      </w:r>
    </w:p>
    <w:p w14:paraId="17D3CFDF" w14:textId="5503986B" w:rsidR="00B65749" w:rsidRPr="00A31A9E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31A9E">
        <w:rPr>
          <w:rFonts w:ascii="Times New Roman" w:hAnsi="Times New Roman" w:cs="Times New Roman"/>
        </w:rPr>
        <w:t xml:space="preserve">соблюдать условия </w:t>
      </w:r>
      <w:r w:rsidR="003404DE" w:rsidRPr="00A31A9E">
        <w:rPr>
          <w:rFonts w:ascii="Times New Roman" w:hAnsi="Times New Roman" w:cs="Times New Roman"/>
        </w:rPr>
        <w:t>электронного аукциона, открытого по составу участников и по форме подачи предложений о цене муниципального имущества</w:t>
      </w:r>
      <w:r w:rsidR="00A31A9E">
        <w:rPr>
          <w:rFonts w:ascii="Times New Roman" w:hAnsi="Times New Roman" w:cs="Times New Roman"/>
        </w:rPr>
        <w:t>, содержащиеся в И</w:t>
      </w:r>
      <w:r w:rsidRPr="00A31A9E">
        <w:rPr>
          <w:rFonts w:ascii="Times New Roman" w:hAnsi="Times New Roman" w:cs="Times New Roman"/>
        </w:rPr>
        <w:t xml:space="preserve">нформационном сообщении, размещенном на официальном сайте Российской Федерации для размещения информации о проведении торгов в сети «Интернет» www.torgi.gov.ru, </w:t>
      </w:r>
      <w:r w:rsidR="00800F10" w:rsidRPr="00A31A9E">
        <w:rPr>
          <w:rFonts w:ascii="Times New Roman" w:hAnsi="Times New Roman" w:cs="Times New Roman"/>
        </w:rPr>
        <w:t xml:space="preserve">официальном сайте </w:t>
      </w:r>
      <w:r w:rsidR="00AB2900">
        <w:rPr>
          <w:rFonts w:ascii="Times New Roman" w:hAnsi="Times New Roman" w:cs="Times New Roman"/>
        </w:rPr>
        <w:t xml:space="preserve"> </w:t>
      </w:r>
      <w:r w:rsidR="00800F10" w:rsidRPr="00A31A9E">
        <w:rPr>
          <w:rFonts w:ascii="Times New Roman" w:hAnsi="Times New Roman" w:cs="Times New Roman"/>
        </w:rPr>
        <w:t xml:space="preserve"> Яковлевского муниципального округа в сети «Интернет» http://yakovlevsky.ru</w:t>
      </w:r>
      <w:r w:rsidRPr="00A31A9E">
        <w:rPr>
          <w:rFonts w:ascii="Times New Roman" w:hAnsi="Times New Roman" w:cs="Times New Roman"/>
        </w:rPr>
        <w:t>, сайт</w:t>
      </w:r>
      <w:r w:rsidR="00800F10" w:rsidRPr="00A31A9E">
        <w:rPr>
          <w:rFonts w:ascii="Times New Roman" w:hAnsi="Times New Roman" w:cs="Times New Roman"/>
        </w:rPr>
        <w:t>е</w:t>
      </w:r>
      <w:r w:rsidRPr="00A31A9E">
        <w:rPr>
          <w:rFonts w:ascii="Times New Roman" w:hAnsi="Times New Roman" w:cs="Times New Roman"/>
        </w:rPr>
        <w:t xml:space="preserve"> Оператора в сети «Интернет» www.lot-online.ru, а также с порядком проведения торгов, установленным Федеральным законом от 21.12.2001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 </w:t>
      </w:r>
    </w:p>
    <w:p w14:paraId="33DA6CB1" w14:textId="4D975180" w:rsidR="00B65749" w:rsidRPr="00A31A9E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31A9E">
        <w:rPr>
          <w:rFonts w:ascii="Times New Roman" w:hAnsi="Times New Roman" w:cs="Times New Roman"/>
        </w:rPr>
        <w:t xml:space="preserve">предоставить необходимые документы, перечень которых опубликован в информационном сообщении о проведении </w:t>
      </w:r>
      <w:r w:rsidR="003404DE" w:rsidRPr="00A31A9E">
        <w:rPr>
          <w:rFonts w:ascii="Times New Roman" w:hAnsi="Times New Roman" w:cs="Times New Roman"/>
        </w:rPr>
        <w:t>электронного аукциона, открытого по составу участников и по форме подачи предложений о цене муниципального имущества</w:t>
      </w:r>
      <w:r w:rsidRPr="00A31A9E">
        <w:rPr>
          <w:rFonts w:ascii="Times New Roman" w:hAnsi="Times New Roman" w:cs="Times New Roman"/>
        </w:rPr>
        <w:t>, согласно прилагаемой к заявке описи;</w:t>
      </w:r>
    </w:p>
    <w:p w14:paraId="5D888223" w14:textId="4879FCEC" w:rsidR="00B65749" w:rsidRPr="00A31A9E" w:rsidRDefault="00B65749" w:rsidP="00B6574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31A9E">
        <w:rPr>
          <w:rFonts w:ascii="Times New Roman" w:hAnsi="Times New Roman" w:cs="Times New Roman"/>
        </w:rPr>
        <w:t xml:space="preserve">в случае признания Победителем </w:t>
      </w:r>
      <w:r w:rsidR="003404DE" w:rsidRPr="00A31A9E">
        <w:rPr>
          <w:rFonts w:ascii="Times New Roman" w:hAnsi="Times New Roman" w:cs="Times New Roman"/>
        </w:rPr>
        <w:t>электронного аукциона, открытого по составу участников и по форме подачи предложений о цене муниципального имущества</w:t>
      </w:r>
    </w:p>
    <w:p w14:paraId="58F56FA0" w14:textId="564718C3" w:rsidR="00B65749" w:rsidRPr="00A31A9E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31A9E">
        <w:rPr>
          <w:rFonts w:ascii="Times New Roman" w:hAnsi="Times New Roman" w:cs="Times New Roman"/>
        </w:rPr>
        <w:t xml:space="preserve">- заключить с </w:t>
      </w:r>
      <w:r w:rsidR="00A31A9E" w:rsidRPr="00A31A9E">
        <w:rPr>
          <w:rFonts w:ascii="Times New Roman" w:hAnsi="Times New Roman" w:cs="Times New Roman"/>
        </w:rPr>
        <w:t>Продавцов</w:t>
      </w:r>
      <w:r w:rsidRPr="00A31A9E">
        <w:rPr>
          <w:rFonts w:ascii="Times New Roman" w:hAnsi="Times New Roman" w:cs="Times New Roman"/>
        </w:rPr>
        <w:t xml:space="preserve"> договор купли-продажи </w:t>
      </w:r>
      <w:r w:rsidR="00A31A9E" w:rsidRPr="00A31A9E">
        <w:rPr>
          <w:rFonts w:ascii="Times New Roman" w:eastAsia="Times New Roman" w:hAnsi="Times New Roman" w:cs="Times New Roman"/>
          <w:lang w:eastAsia="ru-RU"/>
        </w:rPr>
        <w:t>в установленном законодательством порядке в течение 5 (пяти) рабочих дней с даты подведения итогов аукциона</w:t>
      </w:r>
      <w:r w:rsidR="00A31A9E">
        <w:rPr>
          <w:rFonts w:ascii="Times New Roman" w:eastAsia="Times New Roman" w:hAnsi="Times New Roman" w:cs="Times New Roman"/>
          <w:lang w:eastAsia="ru-RU"/>
        </w:rPr>
        <w:t>;</w:t>
      </w:r>
    </w:p>
    <w:p w14:paraId="5AC83114" w14:textId="7718EC70" w:rsidR="00B65749" w:rsidRPr="00A31A9E" w:rsidRDefault="00B65749" w:rsidP="00A31A9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31A9E">
        <w:rPr>
          <w:rFonts w:ascii="Times New Roman" w:hAnsi="Times New Roman" w:cs="Times New Roman"/>
        </w:rPr>
        <w:t xml:space="preserve">- произвести оплату </w:t>
      </w:r>
      <w:r w:rsidR="00A31A9E" w:rsidRPr="00A31A9E">
        <w:rPr>
          <w:rFonts w:ascii="Times New Roman" w:hAnsi="Times New Roman" w:cs="Times New Roman"/>
        </w:rPr>
        <w:t xml:space="preserve">стоимости </w:t>
      </w:r>
      <w:r w:rsidR="00A31A9E" w:rsidRPr="00A31A9E">
        <w:rPr>
          <w:rFonts w:ascii="Times New Roman" w:eastAsia="Times New Roman" w:hAnsi="Times New Roman" w:cs="Times New Roman"/>
          <w:lang w:eastAsia="ru-RU"/>
        </w:rPr>
        <w:t>приватизируемого имущества</w:t>
      </w:r>
      <w:r w:rsidRPr="00A31A9E">
        <w:rPr>
          <w:rFonts w:ascii="Times New Roman" w:hAnsi="Times New Roman" w:cs="Times New Roman"/>
        </w:rPr>
        <w:t xml:space="preserve">, установленной по результатам продажи </w:t>
      </w:r>
      <w:proofErr w:type="gramStart"/>
      <w:r w:rsidRPr="00A31A9E">
        <w:rPr>
          <w:rFonts w:ascii="Times New Roman" w:hAnsi="Times New Roman" w:cs="Times New Roman"/>
        </w:rPr>
        <w:t>в течении</w:t>
      </w:r>
      <w:proofErr w:type="gramEnd"/>
      <w:r w:rsidRPr="00A31A9E">
        <w:rPr>
          <w:rFonts w:ascii="Times New Roman" w:hAnsi="Times New Roman" w:cs="Times New Roman"/>
        </w:rPr>
        <w:t xml:space="preserve"> </w:t>
      </w:r>
      <w:r w:rsidR="00A31A9E" w:rsidRPr="00A31A9E">
        <w:rPr>
          <w:rFonts w:ascii="Times New Roman" w:hAnsi="Times New Roman" w:cs="Times New Roman"/>
        </w:rPr>
        <w:t xml:space="preserve">10 (десяти) рабочих дней </w:t>
      </w:r>
      <w:r w:rsidR="00A31A9E" w:rsidRPr="00A31A9E">
        <w:rPr>
          <w:rFonts w:ascii="Times New Roman" w:hAnsi="Times New Roman" w:cs="Times New Roman"/>
          <w:color w:val="000000"/>
        </w:rPr>
        <w:t>со дня заключения договора купли-продажи имущества</w:t>
      </w:r>
      <w:r w:rsidR="00A31A9E" w:rsidRPr="00A31A9E">
        <w:rPr>
          <w:rFonts w:ascii="Times New Roman" w:hAnsi="Times New Roman" w:cs="Times New Roman"/>
        </w:rPr>
        <w:t xml:space="preserve"> </w:t>
      </w:r>
      <w:r w:rsidRPr="00A31A9E">
        <w:rPr>
          <w:rFonts w:ascii="Times New Roman" w:hAnsi="Times New Roman" w:cs="Times New Roman"/>
        </w:rPr>
        <w:t>на счет Продавца, установленный договором купли-</w:t>
      </w:r>
      <w:r w:rsidR="00A31A9E" w:rsidRPr="00A31A9E">
        <w:rPr>
          <w:rFonts w:ascii="Times New Roman" w:hAnsi="Times New Roman" w:cs="Times New Roman"/>
        </w:rPr>
        <w:t>продажи.</w:t>
      </w:r>
    </w:p>
    <w:p w14:paraId="6E2A570B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695A41CC" w14:textId="12943B6F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90EC4">
        <w:rPr>
          <w:rFonts w:ascii="Times New Roman" w:hAnsi="Times New Roman" w:cs="Times New Roman"/>
        </w:rPr>
        <w:t xml:space="preserve"> </w:t>
      </w:r>
      <w:r w:rsidRPr="00193CB2">
        <w:rPr>
          <w:rFonts w:ascii="Times New Roman" w:hAnsi="Times New Roman" w:cs="Times New Roman"/>
          <w:b/>
          <w:bCs/>
        </w:rPr>
        <w:t>С состоянием продаваемого имущества ознакомлен</w:t>
      </w:r>
      <w:r w:rsidRPr="00990EC4">
        <w:rPr>
          <w:rFonts w:ascii="Times New Roman" w:hAnsi="Times New Roman" w:cs="Times New Roman"/>
        </w:rPr>
        <w:t xml:space="preserve">. </w:t>
      </w:r>
    </w:p>
    <w:p w14:paraId="469B123D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461793EA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90EC4">
        <w:rPr>
          <w:rFonts w:ascii="Times New Roman" w:hAnsi="Times New Roman" w:cs="Times New Roman"/>
        </w:rPr>
        <w:t xml:space="preserve"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 </w:t>
      </w:r>
    </w:p>
    <w:p w14:paraId="1192451D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3372197E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; </w:t>
      </w:r>
    </w:p>
    <w:p w14:paraId="3B48B3D7" w14:textId="77777777" w:rsidR="00B65749" w:rsidRPr="0074725F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 xml:space="preserve"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</w:t>
      </w:r>
      <w:r w:rsidRPr="0074725F">
        <w:rPr>
          <w:rFonts w:ascii="Times New Roman" w:hAnsi="Times New Roman" w:cs="Times New Roman"/>
        </w:rPr>
        <w:t>Правительством Российской Федерации</w:t>
      </w:r>
      <w:r w:rsidRPr="0074725F">
        <w:rPr>
          <w:rFonts w:ascii="Times New Roman" w:hAnsi="Times New Roman" w:cs="Times New Roman"/>
          <w:vertAlign w:val="superscript"/>
        </w:rPr>
        <w:footnoteReference w:id="2"/>
      </w:r>
      <w:r w:rsidRPr="0074725F">
        <w:rPr>
          <w:rFonts w:ascii="Times New Roman" w:hAnsi="Times New Roman" w:cs="Times New Roman"/>
        </w:rPr>
        <w:t xml:space="preserve">. </w:t>
      </w:r>
    </w:p>
    <w:p w14:paraId="7C874092" w14:textId="0D054E7A" w:rsidR="0074725F" w:rsidRPr="0074725F" w:rsidRDefault="0074725F" w:rsidP="0074725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4725F">
        <w:rPr>
          <w:rFonts w:ascii="Times New Roman" w:hAnsi="Times New Roman" w:cs="Times New Roman"/>
        </w:rPr>
        <w:t>6. 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.</w:t>
      </w:r>
    </w:p>
    <w:p w14:paraId="6F281A5E" w14:textId="2554FF00" w:rsidR="00B65749" w:rsidRPr="00990EC4" w:rsidRDefault="00B65749" w:rsidP="007472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886B20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3C82A8E1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(его полномочного </w:t>
      </w:r>
      <w:proofErr w:type="gramStart"/>
      <w:r w:rsidRPr="00990EC4">
        <w:rPr>
          <w:rFonts w:ascii="Times New Roman" w:hAnsi="Times New Roman" w:cs="Times New Roman"/>
          <w:b/>
          <w:bCs/>
        </w:rPr>
        <w:t xml:space="preserve">представителя)   </w:t>
      </w:r>
      <w:proofErr w:type="gramEnd"/>
      <w:r w:rsidRPr="00990EC4">
        <w:rPr>
          <w:rFonts w:ascii="Times New Roman" w:hAnsi="Times New Roman" w:cs="Times New Roman"/>
          <w:b/>
          <w:bCs/>
        </w:rPr>
        <w:t xml:space="preserve">                              _____________________ (_________________) </w:t>
      </w:r>
    </w:p>
    <w:p w14:paraId="7B959C1F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</w:rPr>
      </w:pPr>
      <w:r w:rsidRPr="00990EC4">
        <w:rPr>
          <w:rFonts w:ascii="Times New Roman" w:hAnsi="Times New Roman" w:cs="Times New Roman"/>
        </w:rPr>
        <w:t>М.П.</w:t>
      </w:r>
    </w:p>
    <w:p w14:paraId="3593500B" w14:textId="77777777" w:rsidR="00B65749" w:rsidRPr="00990EC4" w:rsidRDefault="00B65749" w:rsidP="00B6574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14:paraId="6F72765B" w14:textId="77777777" w:rsidR="00B65749" w:rsidRPr="00990EC4" w:rsidRDefault="00B65749" w:rsidP="00B657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Заявка подана претендентом </w:t>
      </w:r>
    </w:p>
    <w:p w14:paraId="741DD738" w14:textId="75FF30B8" w:rsidR="00B65749" w:rsidRPr="0074725F" w:rsidRDefault="00B65749" w:rsidP="0074725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(его полномочным </w:t>
      </w:r>
      <w:proofErr w:type="gramStart"/>
      <w:r w:rsidRPr="00990EC4">
        <w:rPr>
          <w:rFonts w:ascii="Times New Roman" w:hAnsi="Times New Roman" w:cs="Times New Roman"/>
          <w:b/>
          <w:bCs/>
        </w:rPr>
        <w:t xml:space="preserve">представителем)   </w:t>
      </w:r>
      <w:proofErr w:type="gramEnd"/>
      <w:r w:rsidRPr="00990EC4">
        <w:rPr>
          <w:rFonts w:ascii="Times New Roman" w:hAnsi="Times New Roman" w:cs="Times New Roman"/>
          <w:b/>
          <w:bCs/>
        </w:rPr>
        <w:t xml:space="preserve">                           «____» _____ ______г. </w:t>
      </w:r>
    </w:p>
    <w:bookmarkEnd w:id="0"/>
    <w:p w14:paraId="41894C94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B8D3B6" w14:textId="77777777" w:rsidR="00A31A9E" w:rsidRDefault="00A31A9E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C9EC468" w14:textId="77777777" w:rsidR="00A31A9E" w:rsidRDefault="00A31A9E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1E1BB12" w14:textId="77777777" w:rsidR="00A31A9E" w:rsidRDefault="00A31A9E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BAF769B" w14:textId="77777777" w:rsidR="00284E03" w:rsidRDefault="00284E03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565C543" w14:textId="77777777" w:rsidR="00284E03" w:rsidRDefault="00284E03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B4B9BD0" w14:textId="77777777" w:rsidR="006B48EA" w:rsidRPr="006B48EA" w:rsidRDefault="006B48EA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48EA">
        <w:rPr>
          <w:rFonts w:ascii="Times New Roman" w:eastAsia="Times New Roman" w:hAnsi="Times New Roman" w:cs="Times New Roman"/>
          <w:b/>
          <w:bCs/>
        </w:rPr>
        <w:t xml:space="preserve">ОПИСЬ </w:t>
      </w:r>
    </w:p>
    <w:p w14:paraId="2EA5506F" w14:textId="77777777" w:rsidR="006B48EA" w:rsidRPr="006B48EA" w:rsidRDefault="006B48EA" w:rsidP="006B4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B48EA">
        <w:rPr>
          <w:rFonts w:ascii="Times New Roman" w:eastAsia="Times New Roman" w:hAnsi="Times New Roman" w:cs="Times New Roman"/>
          <w:b/>
          <w:bCs/>
        </w:rPr>
        <w:t>прилагаемых документов</w:t>
      </w:r>
    </w:p>
    <w:p w14:paraId="170B6BF2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C38F08B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B48EA">
        <w:rPr>
          <w:rFonts w:ascii="Times New Roman" w:eastAsia="Times New Roman" w:hAnsi="Times New Roman" w:cs="Times New Roman"/>
          <w:b/>
          <w:sz w:val="24"/>
          <w:szCs w:val="24"/>
        </w:rPr>
        <w:t>Настоящим</w:t>
      </w: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8EA">
        <w:rPr>
          <w:rFonts w:ascii="Times New Roman" w:eastAsia="Times New Roman" w:hAnsi="Times New Roman" w:cs="Times New Roman"/>
          <w:i/>
          <w:iCs/>
        </w:rPr>
        <w:t>_________________________________________________________________________</w:t>
      </w:r>
    </w:p>
    <w:p w14:paraId="1F70BEDE" w14:textId="77777777" w:rsidR="006B48EA" w:rsidRPr="006B48EA" w:rsidRDefault="006B48EA" w:rsidP="006B48EA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</w:rPr>
        <w:t>( указывается наименование претендента)</w:t>
      </w:r>
    </w:p>
    <w:p w14:paraId="4357113B" w14:textId="77777777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CE251" w14:textId="556B7D46" w:rsidR="006B48EA" w:rsidRPr="006B48EA" w:rsidRDefault="006B48EA" w:rsidP="006B48EA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A9E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тверждает, что для участия </w:t>
      </w:r>
      <w:r w:rsidRPr="00A31A9E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3404DE" w:rsidRPr="00A31A9E">
        <w:rPr>
          <w:rFonts w:ascii="Times New Roman" w:hAnsi="Times New Roman" w:cs="Times New Roman"/>
          <w:b/>
          <w:sz w:val="24"/>
          <w:szCs w:val="24"/>
        </w:rPr>
        <w:t>электронном аукционе, открытом по составу участников и по форме подачи предложений о цене муниципального имущества</w:t>
      </w:r>
      <w:r w:rsidR="003404DE" w:rsidRPr="00A31A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A9E">
        <w:rPr>
          <w:rFonts w:ascii="Times New Roman" w:eastAsia="Times New Roman" w:hAnsi="Times New Roman" w:cs="Times New Roman"/>
          <w:b/>
          <w:sz w:val="24"/>
          <w:szCs w:val="24"/>
        </w:rPr>
        <w:t>(лота)</w:t>
      </w: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0C32E1F" w14:textId="1C828234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8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8CF2DEC" w14:textId="77777777" w:rsidR="006B48EA" w:rsidRPr="006B48EA" w:rsidRDefault="006B48EA" w:rsidP="006B48EA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F21693D" w14:textId="77777777" w:rsidR="006B48EA" w:rsidRPr="006B48EA" w:rsidRDefault="006B48EA" w:rsidP="006B48EA">
      <w:pPr>
        <w:spacing w:after="0" w:line="19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sz w:val="18"/>
          <w:szCs w:val="18"/>
          <w:u w:val="single"/>
        </w:rPr>
        <w:t>_____________________________________________________________________________________________________________</w:t>
      </w:r>
      <w:r w:rsidRPr="006B48EA">
        <w:rPr>
          <w:rFonts w:ascii="Times New Roman" w:eastAsia="Times New Roman" w:hAnsi="Times New Roman" w:cs="Times New Roman"/>
          <w:sz w:val="18"/>
          <w:szCs w:val="18"/>
        </w:rPr>
        <w:t>_</w:t>
      </w:r>
    </w:p>
    <w:p w14:paraId="0FCF0CF9" w14:textId="2A7E2FF4" w:rsidR="006B48EA" w:rsidRPr="006B48EA" w:rsidRDefault="003404DE" w:rsidP="0034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дата аукциона, № Лота, </w:t>
      </w:r>
      <w:r w:rsidR="006B48EA" w:rsidRPr="006B48EA">
        <w:rPr>
          <w:rFonts w:ascii="Times New Roman" w:eastAsia="Times New Roman" w:hAnsi="Times New Roman" w:cs="Times New Roman"/>
          <w:sz w:val="18"/>
          <w:szCs w:val="18"/>
        </w:rPr>
        <w:t>наименование имущества (лота)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24706C05" w14:textId="7F506D7F" w:rsidR="006B48EA" w:rsidRDefault="00284E03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B48EA">
        <w:rPr>
          <w:rFonts w:ascii="Times New Roman" w:eastAsia="Times New Roman" w:hAnsi="Times New Roman" w:cs="Times New Roman"/>
          <w:b/>
          <w:sz w:val="24"/>
          <w:szCs w:val="20"/>
        </w:rPr>
        <w:t>Н</w:t>
      </w:r>
      <w:r w:rsidR="006B48EA" w:rsidRPr="006B48EA">
        <w:rPr>
          <w:rFonts w:ascii="Times New Roman" w:eastAsia="Times New Roman" w:hAnsi="Times New Roman" w:cs="Times New Roman"/>
          <w:b/>
          <w:sz w:val="24"/>
          <w:szCs w:val="20"/>
        </w:rPr>
        <w:t>аправляются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, согласно п. 7 Информационного сообщения,</w:t>
      </w:r>
      <w:r w:rsidR="006B48EA" w:rsidRPr="006B48EA">
        <w:rPr>
          <w:rFonts w:ascii="Times New Roman" w:eastAsia="Times New Roman" w:hAnsi="Times New Roman" w:cs="Times New Roman"/>
          <w:b/>
          <w:sz w:val="24"/>
          <w:szCs w:val="20"/>
        </w:rPr>
        <w:t xml:space="preserve"> перечисленные ниже документы:</w:t>
      </w:r>
    </w:p>
    <w:p w14:paraId="3881F9DA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2268"/>
      </w:tblGrid>
      <w:tr w:rsidR="006B48EA" w:rsidRPr="006B48EA" w14:paraId="58A8C5D6" w14:textId="77777777" w:rsidTr="006B48E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CCEFE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284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284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8B37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628583" w14:textId="4BAB225B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  <w:r w:rsidRPr="00284E03">
              <w:rPr>
                <w:rFonts w:ascii="Times New Roman" w:eastAsia="Times New Roman" w:hAnsi="Times New Roman" w:cs="Times New Roman"/>
                <w:b/>
                <w:bCs/>
              </w:rPr>
              <w:t xml:space="preserve"> страниц</w:t>
            </w:r>
          </w:p>
        </w:tc>
      </w:tr>
      <w:tr w:rsidR="006B48EA" w:rsidRPr="006B48EA" w14:paraId="39D96E08" w14:textId="77777777" w:rsidTr="006B48EA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7503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DEDD" w14:textId="7BF2B045" w:rsidR="006B48EA" w:rsidRPr="00284E03" w:rsidRDefault="006B48EA" w:rsidP="0028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D97E7" w14:textId="77777777" w:rsidR="006B48EA" w:rsidRPr="00284E03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244B779A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FF26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3145" w14:textId="28613E81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1DD17" w14:textId="77777777" w:rsidR="006B48EA" w:rsidRPr="006B48EA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70FE07E1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803EB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89040" w14:textId="77777777" w:rsidR="006B48EA" w:rsidRPr="006B48EA" w:rsidRDefault="006B48EA" w:rsidP="0028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2BD1F" w14:textId="77777777" w:rsidR="006B48EA" w:rsidRPr="006B48EA" w:rsidRDefault="006B48EA" w:rsidP="006B4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000BC143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36BA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E4D" w14:textId="35A7AE69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79CEB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B48EA" w:rsidRPr="006B48EA" w14:paraId="03832D0D" w14:textId="77777777" w:rsidTr="006B48EA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CB4E" w14:textId="77777777" w:rsidR="006B48EA" w:rsidRPr="00284E03" w:rsidRDefault="006B48EA" w:rsidP="006B4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E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5060" w14:textId="6E1B9362" w:rsidR="006B48EA" w:rsidRPr="006B48EA" w:rsidRDefault="006B48EA" w:rsidP="006B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5163E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C3182D" w14:textId="77777777" w:rsidR="006B48EA" w:rsidRPr="006B48EA" w:rsidRDefault="006B48EA" w:rsidP="006B48EA">
            <w:pPr>
              <w:keepNext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1A17DE53" w14:textId="77777777" w:rsidR="006B48EA" w:rsidRPr="005D56A1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kern w:val="36"/>
        </w:rPr>
      </w:pPr>
    </w:p>
    <w:p w14:paraId="20B8D47F" w14:textId="77777777" w:rsidR="006B48EA" w:rsidRPr="005D56A1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BCC468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527F6A" w14:textId="77777777" w:rsidR="006B48EA" w:rsidRPr="00990EC4" w:rsidRDefault="006B48EA" w:rsidP="006B48E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990EC4">
        <w:rPr>
          <w:rFonts w:ascii="Times New Roman" w:hAnsi="Times New Roman" w:cs="Times New Roman"/>
          <w:b/>
          <w:bCs/>
        </w:rPr>
        <w:t xml:space="preserve">Подпись претендента </w:t>
      </w:r>
    </w:p>
    <w:p w14:paraId="7DC7B36D" w14:textId="3D05A581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90EC4">
        <w:rPr>
          <w:rFonts w:ascii="Times New Roman" w:hAnsi="Times New Roman" w:cs="Times New Roman"/>
          <w:b/>
          <w:bCs/>
        </w:rPr>
        <w:t>(его полномочного представителя)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6B48EA">
        <w:rPr>
          <w:rFonts w:ascii="Times New Roman" w:eastAsia="Times New Roman" w:hAnsi="Times New Roman" w:cs="Times New Roman"/>
          <w:b/>
        </w:rPr>
        <w:t xml:space="preserve">__________________________________ </w:t>
      </w:r>
      <w:r w:rsidRPr="006B48EA">
        <w:rPr>
          <w:rFonts w:ascii="Times New Roman" w:eastAsia="Times New Roman" w:hAnsi="Times New Roman" w:cs="Times New Roman"/>
        </w:rPr>
        <w:t>(И.О. Фамилия)</w:t>
      </w:r>
    </w:p>
    <w:p w14:paraId="713B6125" w14:textId="32F21229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6B48EA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</w:t>
      </w:r>
      <w:r w:rsidR="00284E03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                                                    </w:t>
      </w:r>
      <w:r w:rsidRPr="006B48EA">
        <w:rPr>
          <w:rFonts w:ascii="Times New Roman" w:eastAsia="Times New Roman" w:hAnsi="Times New Roman" w:cs="Times New Roman"/>
          <w:iCs/>
          <w:sz w:val="18"/>
          <w:szCs w:val="18"/>
        </w:rPr>
        <w:t xml:space="preserve">      (подпись)</w:t>
      </w:r>
    </w:p>
    <w:p w14:paraId="0E0AAEB9" w14:textId="77777777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DDA06F" w14:textId="5B6B7601" w:rsidR="006B48EA" w:rsidRPr="006B48EA" w:rsidRDefault="006B48EA" w:rsidP="006B48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B48EA">
        <w:rPr>
          <w:rFonts w:ascii="Times New Roman" w:eastAsia="Times New Roman" w:hAnsi="Times New Roman" w:cs="Times New Roman"/>
        </w:rPr>
        <w:t>Дата и время подачи заявки: «___» _________ 202</w:t>
      </w:r>
      <w:r w:rsidR="006212B5">
        <w:rPr>
          <w:rFonts w:ascii="Times New Roman" w:eastAsia="Times New Roman" w:hAnsi="Times New Roman" w:cs="Times New Roman"/>
        </w:rPr>
        <w:t>4</w:t>
      </w:r>
      <w:r w:rsidRPr="006B48EA">
        <w:rPr>
          <w:rFonts w:ascii="Times New Roman" w:eastAsia="Times New Roman" w:hAnsi="Times New Roman" w:cs="Times New Roman"/>
        </w:rPr>
        <w:t xml:space="preserve"> г. «___» час. «___» мин.</w:t>
      </w:r>
    </w:p>
    <w:p w14:paraId="3360A920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14:paraId="1E45128F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48EA">
        <w:rPr>
          <w:rFonts w:ascii="Times New Roman" w:eastAsia="Times New Roman" w:hAnsi="Times New Roman" w:cs="Times New Roman"/>
          <w:sz w:val="24"/>
          <w:szCs w:val="20"/>
        </w:rPr>
        <w:t>Подпись продавца (его полномочного представителя): _______________</w:t>
      </w:r>
    </w:p>
    <w:p w14:paraId="5AE5BAEF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414B80" w14:textId="77777777" w:rsidR="006B48EA" w:rsidRPr="006B48EA" w:rsidRDefault="006B48EA" w:rsidP="006B4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FA3DD2" w14:textId="77777777" w:rsidR="006B48EA" w:rsidRPr="006B48EA" w:rsidRDefault="006B48EA" w:rsidP="006B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2703A3" w14:textId="77777777" w:rsidR="006B48EA" w:rsidRPr="006B48EA" w:rsidRDefault="006B48EA" w:rsidP="006B48E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17727" w14:textId="77777777" w:rsidR="006B48EA" w:rsidRPr="00B65749" w:rsidRDefault="006B48EA" w:rsidP="00B65749"/>
    <w:sectPr w:rsidR="006B48EA" w:rsidRPr="00B65749" w:rsidSect="003404DE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2020" w14:textId="77777777" w:rsidR="00177801" w:rsidRDefault="00177801" w:rsidP="006F7B2A">
      <w:pPr>
        <w:spacing w:after="0" w:line="240" w:lineRule="auto"/>
      </w:pPr>
      <w:r>
        <w:separator/>
      </w:r>
    </w:p>
  </w:endnote>
  <w:endnote w:type="continuationSeparator" w:id="0">
    <w:p w14:paraId="18A0E79C" w14:textId="77777777" w:rsidR="00177801" w:rsidRDefault="00177801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16AF" w14:textId="77777777" w:rsidR="00177801" w:rsidRDefault="00177801" w:rsidP="006F7B2A">
      <w:pPr>
        <w:spacing w:after="0" w:line="240" w:lineRule="auto"/>
      </w:pPr>
      <w:r>
        <w:separator/>
      </w:r>
    </w:p>
  </w:footnote>
  <w:footnote w:type="continuationSeparator" w:id="0">
    <w:p w14:paraId="3315E008" w14:textId="77777777" w:rsidR="00177801" w:rsidRDefault="00177801" w:rsidP="006F7B2A">
      <w:pPr>
        <w:spacing w:after="0" w:line="240" w:lineRule="auto"/>
      </w:pPr>
      <w:r>
        <w:continuationSeparator/>
      </w:r>
    </w:p>
  </w:footnote>
  <w:footnote w:id="1">
    <w:p w14:paraId="425A4A34" w14:textId="77777777" w:rsidR="00B65749" w:rsidRPr="0074725F" w:rsidRDefault="00B65749" w:rsidP="00B65749">
      <w:pPr>
        <w:pStyle w:val="a7"/>
        <w:rPr>
          <w:sz w:val="16"/>
          <w:szCs w:val="16"/>
        </w:rPr>
      </w:pPr>
      <w:r w:rsidRPr="0074725F">
        <w:rPr>
          <w:rStyle w:val="a9"/>
          <w:sz w:val="16"/>
          <w:szCs w:val="16"/>
        </w:rPr>
        <w:footnoteRef/>
      </w:r>
      <w:r w:rsidRPr="0074725F">
        <w:rPr>
          <w:sz w:val="16"/>
          <w:szCs w:val="16"/>
        </w:rPr>
        <w:t xml:space="preserve"> Выбрать необходимый блок для заполнения в соответствии с юридическим статусом Претендента, пустой блок необходимо удалить</w:t>
      </w:r>
    </w:p>
  </w:footnote>
  <w:footnote w:id="2">
    <w:p w14:paraId="1CDD95A5" w14:textId="77777777" w:rsidR="00B65749" w:rsidRPr="0074725F" w:rsidRDefault="00B65749" w:rsidP="00B65749">
      <w:pPr>
        <w:pStyle w:val="a7"/>
        <w:jc w:val="both"/>
        <w:rPr>
          <w:sz w:val="16"/>
          <w:szCs w:val="16"/>
        </w:rPr>
      </w:pPr>
      <w:r w:rsidRPr="0074725F">
        <w:rPr>
          <w:rStyle w:val="a9"/>
          <w:sz w:val="16"/>
          <w:szCs w:val="16"/>
        </w:rPr>
        <w:footnoteRef/>
      </w:r>
      <w:r w:rsidRPr="0074725F">
        <w:rPr>
          <w:sz w:val="16"/>
          <w:szCs w:val="16"/>
        </w:rPr>
        <w:t xml:space="preserve"> Понятие «контролирующее лицо» используется в том же значении, что и в статье 5 Федерального закона от 29 апреля 2008 года № 57- 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D13E0B"/>
    <w:multiLevelType w:val="hybridMultilevel"/>
    <w:tmpl w:val="3DCE9212"/>
    <w:lvl w:ilvl="0" w:tplc="33AA75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008A"/>
    <w:multiLevelType w:val="hybridMultilevel"/>
    <w:tmpl w:val="AA061DF8"/>
    <w:lvl w:ilvl="0" w:tplc="C86A37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9F0A0D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8ED1603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6A0CD3"/>
    <w:multiLevelType w:val="multilevel"/>
    <w:tmpl w:val="62DC0A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223638D4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399B2B5E"/>
    <w:multiLevelType w:val="multilevel"/>
    <w:tmpl w:val="4872A3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39A234BD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336427C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D015723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8631360"/>
    <w:multiLevelType w:val="multilevel"/>
    <w:tmpl w:val="12602F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D7E7B81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D8E66C7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061268D"/>
    <w:multiLevelType w:val="hybridMultilevel"/>
    <w:tmpl w:val="D4069C7E"/>
    <w:lvl w:ilvl="0" w:tplc="25E2CB32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D59EF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708611ED"/>
    <w:multiLevelType w:val="multilevel"/>
    <w:tmpl w:val="CE145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A02467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91623A1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99E6D7B"/>
    <w:multiLevelType w:val="multilevel"/>
    <w:tmpl w:val="B094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EB77562"/>
    <w:multiLevelType w:val="multilevel"/>
    <w:tmpl w:val="363C2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8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19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3"/>
  </w:num>
  <w:num w:numId="18">
    <w:abstractNumId w:val="21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C6"/>
    <w:rsid w:val="000002B6"/>
    <w:rsid w:val="00004FEE"/>
    <w:rsid w:val="00005669"/>
    <w:rsid w:val="000065DA"/>
    <w:rsid w:val="000142C3"/>
    <w:rsid w:val="00025226"/>
    <w:rsid w:val="00031720"/>
    <w:rsid w:val="00040410"/>
    <w:rsid w:val="00044331"/>
    <w:rsid w:val="00055CB2"/>
    <w:rsid w:val="00060F0D"/>
    <w:rsid w:val="00064686"/>
    <w:rsid w:val="000655F5"/>
    <w:rsid w:val="00074FC6"/>
    <w:rsid w:val="000801F1"/>
    <w:rsid w:val="000926D3"/>
    <w:rsid w:val="00097758"/>
    <w:rsid w:val="000A1262"/>
    <w:rsid w:val="000A2E2C"/>
    <w:rsid w:val="000D4BD9"/>
    <w:rsid w:val="000D66D3"/>
    <w:rsid w:val="000E347C"/>
    <w:rsid w:val="000F5890"/>
    <w:rsid w:val="00106734"/>
    <w:rsid w:val="00112A67"/>
    <w:rsid w:val="0011715C"/>
    <w:rsid w:val="00135644"/>
    <w:rsid w:val="001547DC"/>
    <w:rsid w:val="00155852"/>
    <w:rsid w:val="00157086"/>
    <w:rsid w:val="001606E5"/>
    <w:rsid w:val="00177801"/>
    <w:rsid w:val="00180BC4"/>
    <w:rsid w:val="0018647C"/>
    <w:rsid w:val="00193CB2"/>
    <w:rsid w:val="001A28C1"/>
    <w:rsid w:val="001B2C61"/>
    <w:rsid w:val="001C3DF0"/>
    <w:rsid w:val="001E0E5A"/>
    <w:rsid w:val="001E45DA"/>
    <w:rsid w:val="001E52FA"/>
    <w:rsid w:val="001F0DA9"/>
    <w:rsid w:val="001F4A31"/>
    <w:rsid w:val="00203402"/>
    <w:rsid w:val="00206131"/>
    <w:rsid w:val="00210A38"/>
    <w:rsid w:val="00221474"/>
    <w:rsid w:val="002224F8"/>
    <w:rsid w:val="00225C67"/>
    <w:rsid w:val="00236B20"/>
    <w:rsid w:val="002444BF"/>
    <w:rsid w:val="0025198F"/>
    <w:rsid w:val="0026692B"/>
    <w:rsid w:val="00266BF1"/>
    <w:rsid w:val="0028454D"/>
    <w:rsid w:val="00284E03"/>
    <w:rsid w:val="00286D6F"/>
    <w:rsid w:val="00292A3E"/>
    <w:rsid w:val="00292C4F"/>
    <w:rsid w:val="002931BC"/>
    <w:rsid w:val="00293DF3"/>
    <w:rsid w:val="002A1378"/>
    <w:rsid w:val="002A626F"/>
    <w:rsid w:val="002A6D1F"/>
    <w:rsid w:val="002B3908"/>
    <w:rsid w:val="002C067A"/>
    <w:rsid w:val="002D3665"/>
    <w:rsid w:val="002E0025"/>
    <w:rsid w:val="002E03C3"/>
    <w:rsid w:val="002E103B"/>
    <w:rsid w:val="002E59CC"/>
    <w:rsid w:val="002E7979"/>
    <w:rsid w:val="00307DC0"/>
    <w:rsid w:val="00316D2E"/>
    <w:rsid w:val="003267ED"/>
    <w:rsid w:val="00332905"/>
    <w:rsid w:val="00336FFF"/>
    <w:rsid w:val="003404DE"/>
    <w:rsid w:val="003419B4"/>
    <w:rsid w:val="00355281"/>
    <w:rsid w:val="00363938"/>
    <w:rsid w:val="003656F2"/>
    <w:rsid w:val="00372E1E"/>
    <w:rsid w:val="00376BBF"/>
    <w:rsid w:val="00380D5D"/>
    <w:rsid w:val="003A1D7A"/>
    <w:rsid w:val="003B0D75"/>
    <w:rsid w:val="003C0694"/>
    <w:rsid w:val="003C67F8"/>
    <w:rsid w:val="003D47E6"/>
    <w:rsid w:val="003F5A71"/>
    <w:rsid w:val="00401619"/>
    <w:rsid w:val="00402DE2"/>
    <w:rsid w:val="0040503A"/>
    <w:rsid w:val="00412CF7"/>
    <w:rsid w:val="004138F7"/>
    <w:rsid w:val="00415771"/>
    <w:rsid w:val="004269E1"/>
    <w:rsid w:val="004506EC"/>
    <w:rsid w:val="00455769"/>
    <w:rsid w:val="00477A19"/>
    <w:rsid w:val="00477ED2"/>
    <w:rsid w:val="0048223A"/>
    <w:rsid w:val="00491AF2"/>
    <w:rsid w:val="00491C53"/>
    <w:rsid w:val="004A1484"/>
    <w:rsid w:val="004A3539"/>
    <w:rsid w:val="004F22C5"/>
    <w:rsid w:val="00500FC0"/>
    <w:rsid w:val="005146BD"/>
    <w:rsid w:val="00521525"/>
    <w:rsid w:val="0052580D"/>
    <w:rsid w:val="00530018"/>
    <w:rsid w:val="00531915"/>
    <w:rsid w:val="0053552F"/>
    <w:rsid w:val="00537C46"/>
    <w:rsid w:val="00543A3B"/>
    <w:rsid w:val="005546AA"/>
    <w:rsid w:val="005606E3"/>
    <w:rsid w:val="00561A52"/>
    <w:rsid w:val="00562692"/>
    <w:rsid w:val="005656F4"/>
    <w:rsid w:val="0058378F"/>
    <w:rsid w:val="005861D6"/>
    <w:rsid w:val="00596481"/>
    <w:rsid w:val="005A10FF"/>
    <w:rsid w:val="005C5151"/>
    <w:rsid w:val="005D56A1"/>
    <w:rsid w:val="005D6443"/>
    <w:rsid w:val="005D65D0"/>
    <w:rsid w:val="005E33AF"/>
    <w:rsid w:val="005F45C9"/>
    <w:rsid w:val="005F6AD3"/>
    <w:rsid w:val="006038D2"/>
    <w:rsid w:val="0060799C"/>
    <w:rsid w:val="006104FE"/>
    <w:rsid w:val="00612402"/>
    <w:rsid w:val="006212B5"/>
    <w:rsid w:val="006659C6"/>
    <w:rsid w:val="00665FD4"/>
    <w:rsid w:val="0067629B"/>
    <w:rsid w:val="006857A9"/>
    <w:rsid w:val="00686A02"/>
    <w:rsid w:val="00690377"/>
    <w:rsid w:val="0069070A"/>
    <w:rsid w:val="00691AD2"/>
    <w:rsid w:val="006A7535"/>
    <w:rsid w:val="006B237D"/>
    <w:rsid w:val="006B48EA"/>
    <w:rsid w:val="006B74F7"/>
    <w:rsid w:val="006C0F43"/>
    <w:rsid w:val="006C37BC"/>
    <w:rsid w:val="006F5018"/>
    <w:rsid w:val="006F7321"/>
    <w:rsid w:val="006F7B2A"/>
    <w:rsid w:val="007152C5"/>
    <w:rsid w:val="00730285"/>
    <w:rsid w:val="00735605"/>
    <w:rsid w:val="00736187"/>
    <w:rsid w:val="0074061D"/>
    <w:rsid w:val="0074725F"/>
    <w:rsid w:val="0075028B"/>
    <w:rsid w:val="00760FDC"/>
    <w:rsid w:val="00765D0B"/>
    <w:rsid w:val="00775927"/>
    <w:rsid w:val="0078156F"/>
    <w:rsid w:val="00787738"/>
    <w:rsid w:val="00791AC7"/>
    <w:rsid w:val="007948A3"/>
    <w:rsid w:val="007958AA"/>
    <w:rsid w:val="007B168F"/>
    <w:rsid w:val="007B2A99"/>
    <w:rsid w:val="007B61C6"/>
    <w:rsid w:val="007C0513"/>
    <w:rsid w:val="007C60EA"/>
    <w:rsid w:val="007D6833"/>
    <w:rsid w:val="007E3FB0"/>
    <w:rsid w:val="007F63DC"/>
    <w:rsid w:val="00800F10"/>
    <w:rsid w:val="00807C3A"/>
    <w:rsid w:val="008376F3"/>
    <w:rsid w:val="008412C0"/>
    <w:rsid w:val="00854906"/>
    <w:rsid w:val="008765B0"/>
    <w:rsid w:val="00883A1D"/>
    <w:rsid w:val="0088659A"/>
    <w:rsid w:val="008948EF"/>
    <w:rsid w:val="008A26DC"/>
    <w:rsid w:val="008B603D"/>
    <w:rsid w:val="008D1DE6"/>
    <w:rsid w:val="008E16E2"/>
    <w:rsid w:val="008F1646"/>
    <w:rsid w:val="008F4904"/>
    <w:rsid w:val="00906796"/>
    <w:rsid w:val="00926657"/>
    <w:rsid w:val="00935D40"/>
    <w:rsid w:val="00943125"/>
    <w:rsid w:val="009476C0"/>
    <w:rsid w:val="00950074"/>
    <w:rsid w:val="00954B98"/>
    <w:rsid w:val="00960AB9"/>
    <w:rsid w:val="009621D0"/>
    <w:rsid w:val="0096531B"/>
    <w:rsid w:val="00970BA6"/>
    <w:rsid w:val="00970E7D"/>
    <w:rsid w:val="00980372"/>
    <w:rsid w:val="00980526"/>
    <w:rsid w:val="0098225F"/>
    <w:rsid w:val="00990EC4"/>
    <w:rsid w:val="0099397D"/>
    <w:rsid w:val="009A397B"/>
    <w:rsid w:val="009B2FBC"/>
    <w:rsid w:val="009C3A64"/>
    <w:rsid w:val="009E0BF7"/>
    <w:rsid w:val="009E1780"/>
    <w:rsid w:val="009E26BA"/>
    <w:rsid w:val="00A03B36"/>
    <w:rsid w:val="00A04A2A"/>
    <w:rsid w:val="00A07E4F"/>
    <w:rsid w:val="00A14B5A"/>
    <w:rsid w:val="00A20B02"/>
    <w:rsid w:val="00A220F9"/>
    <w:rsid w:val="00A26808"/>
    <w:rsid w:val="00A31A9E"/>
    <w:rsid w:val="00A638E4"/>
    <w:rsid w:val="00A7029C"/>
    <w:rsid w:val="00A716BE"/>
    <w:rsid w:val="00A74FC5"/>
    <w:rsid w:val="00A82306"/>
    <w:rsid w:val="00A834A2"/>
    <w:rsid w:val="00A92E82"/>
    <w:rsid w:val="00A92F7F"/>
    <w:rsid w:val="00A9670C"/>
    <w:rsid w:val="00AA1659"/>
    <w:rsid w:val="00AB2526"/>
    <w:rsid w:val="00AB2900"/>
    <w:rsid w:val="00AB5A8A"/>
    <w:rsid w:val="00AC3EB4"/>
    <w:rsid w:val="00AD063A"/>
    <w:rsid w:val="00AD1EEA"/>
    <w:rsid w:val="00AE7E0B"/>
    <w:rsid w:val="00AF5695"/>
    <w:rsid w:val="00B01CF4"/>
    <w:rsid w:val="00B0215D"/>
    <w:rsid w:val="00B038F6"/>
    <w:rsid w:val="00B35E16"/>
    <w:rsid w:val="00B4772E"/>
    <w:rsid w:val="00B530F8"/>
    <w:rsid w:val="00B56659"/>
    <w:rsid w:val="00B65749"/>
    <w:rsid w:val="00B73E2F"/>
    <w:rsid w:val="00B77047"/>
    <w:rsid w:val="00B85806"/>
    <w:rsid w:val="00B871DF"/>
    <w:rsid w:val="00BA5FC9"/>
    <w:rsid w:val="00BA6E18"/>
    <w:rsid w:val="00BB4044"/>
    <w:rsid w:val="00BB513F"/>
    <w:rsid w:val="00BB58BE"/>
    <w:rsid w:val="00BC69F5"/>
    <w:rsid w:val="00C07727"/>
    <w:rsid w:val="00C23EFA"/>
    <w:rsid w:val="00C26DF0"/>
    <w:rsid w:val="00C276DD"/>
    <w:rsid w:val="00C3283E"/>
    <w:rsid w:val="00C34337"/>
    <w:rsid w:val="00C357EB"/>
    <w:rsid w:val="00C51E47"/>
    <w:rsid w:val="00C54654"/>
    <w:rsid w:val="00C564C9"/>
    <w:rsid w:val="00C91024"/>
    <w:rsid w:val="00CA2AB1"/>
    <w:rsid w:val="00CA4348"/>
    <w:rsid w:val="00CB0EE6"/>
    <w:rsid w:val="00CC01CC"/>
    <w:rsid w:val="00CC2980"/>
    <w:rsid w:val="00CC5E65"/>
    <w:rsid w:val="00CF6C55"/>
    <w:rsid w:val="00D04DBC"/>
    <w:rsid w:val="00D11BBF"/>
    <w:rsid w:val="00D125F6"/>
    <w:rsid w:val="00D15B52"/>
    <w:rsid w:val="00D16555"/>
    <w:rsid w:val="00D26554"/>
    <w:rsid w:val="00D36335"/>
    <w:rsid w:val="00D4102E"/>
    <w:rsid w:val="00D51BFD"/>
    <w:rsid w:val="00D72B47"/>
    <w:rsid w:val="00D83B47"/>
    <w:rsid w:val="00D84399"/>
    <w:rsid w:val="00D94560"/>
    <w:rsid w:val="00DA0FCB"/>
    <w:rsid w:val="00DA7877"/>
    <w:rsid w:val="00DB1597"/>
    <w:rsid w:val="00DC4ECA"/>
    <w:rsid w:val="00DC7C6E"/>
    <w:rsid w:val="00DD1BFD"/>
    <w:rsid w:val="00DD297C"/>
    <w:rsid w:val="00DE2A53"/>
    <w:rsid w:val="00DE6AF8"/>
    <w:rsid w:val="00E04EC1"/>
    <w:rsid w:val="00E12590"/>
    <w:rsid w:val="00E17A50"/>
    <w:rsid w:val="00E21953"/>
    <w:rsid w:val="00E220F2"/>
    <w:rsid w:val="00E30E5A"/>
    <w:rsid w:val="00E5178E"/>
    <w:rsid w:val="00E56FD1"/>
    <w:rsid w:val="00E57312"/>
    <w:rsid w:val="00E641C9"/>
    <w:rsid w:val="00E6703E"/>
    <w:rsid w:val="00E711AE"/>
    <w:rsid w:val="00E8561E"/>
    <w:rsid w:val="00E92099"/>
    <w:rsid w:val="00E9304F"/>
    <w:rsid w:val="00EA1461"/>
    <w:rsid w:val="00EA4DEB"/>
    <w:rsid w:val="00EA6794"/>
    <w:rsid w:val="00EC4817"/>
    <w:rsid w:val="00EC5E82"/>
    <w:rsid w:val="00EE4621"/>
    <w:rsid w:val="00EF6154"/>
    <w:rsid w:val="00F03380"/>
    <w:rsid w:val="00F047AB"/>
    <w:rsid w:val="00F11906"/>
    <w:rsid w:val="00F16BDB"/>
    <w:rsid w:val="00F20FE1"/>
    <w:rsid w:val="00F273A3"/>
    <w:rsid w:val="00F3272D"/>
    <w:rsid w:val="00F33193"/>
    <w:rsid w:val="00F35963"/>
    <w:rsid w:val="00F3619B"/>
    <w:rsid w:val="00F42D95"/>
    <w:rsid w:val="00F42EDA"/>
    <w:rsid w:val="00F6235E"/>
    <w:rsid w:val="00F7024E"/>
    <w:rsid w:val="00F73C25"/>
    <w:rsid w:val="00F740D3"/>
    <w:rsid w:val="00F8678B"/>
    <w:rsid w:val="00F90BCC"/>
    <w:rsid w:val="00F9226A"/>
    <w:rsid w:val="00FB0677"/>
    <w:rsid w:val="00FB16DA"/>
    <w:rsid w:val="00FB4ADB"/>
    <w:rsid w:val="00FD2D19"/>
    <w:rsid w:val="00FD30CE"/>
    <w:rsid w:val="00FE2265"/>
    <w:rsid w:val="00FF48E8"/>
    <w:rsid w:val="00FF610B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2EF1"/>
  <w15:docId w15:val="{4DBCB0F9-7E69-4548-BCAB-EACACD3E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2F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2FB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8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73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F7B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6F7B2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7B2A"/>
    <w:rPr>
      <w:vertAlign w:val="superscript"/>
    </w:rPr>
  </w:style>
  <w:style w:type="paragraph" w:customStyle="1" w:styleId="ConsPlusNormal">
    <w:name w:val="ConsPlusNormal"/>
    <w:rsid w:val="00080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8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A7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990EC4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EC4"/>
    <w:rPr>
      <w:rFonts w:ascii="Calibri" w:eastAsia="Calibri" w:hAnsi="Calibri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152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2C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2C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2C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2C5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E2A53"/>
    <w:rPr>
      <w:color w:val="605E5C"/>
      <w:shd w:val="clear" w:color="auto" w:fill="E1DFDD"/>
    </w:rPr>
  </w:style>
  <w:style w:type="paragraph" w:styleId="af0">
    <w:name w:val="Body Text Indent"/>
    <w:basedOn w:val="a"/>
    <w:link w:val="af1"/>
    <w:uiPriority w:val="99"/>
    <w:semiHidden/>
    <w:unhideWhenUsed/>
    <w:rsid w:val="00412CF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12CF7"/>
  </w:style>
  <w:style w:type="paragraph" w:styleId="22">
    <w:name w:val="Body Text 2"/>
    <w:basedOn w:val="a"/>
    <w:link w:val="23"/>
    <w:uiPriority w:val="99"/>
    <w:semiHidden/>
    <w:unhideWhenUsed/>
    <w:rsid w:val="00412C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12CF7"/>
  </w:style>
  <w:style w:type="paragraph" w:styleId="3">
    <w:name w:val="Body Text 3"/>
    <w:basedOn w:val="a"/>
    <w:link w:val="30"/>
    <w:uiPriority w:val="99"/>
    <w:semiHidden/>
    <w:unhideWhenUsed/>
    <w:rsid w:val="00412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2CF7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12C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12CF7"/>
    <w:rPr>
      <w:sz w:val="16"/>
      <w:szCs w:val="16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3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C4B5-ABCF-4C1F-825E-78D040D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04</Words>
  <Characters>743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лександра Павловна</dc:creator>
  <cp:lastModifiedBy>User</cp:lastModifiedBy>
  <cp:revision>2</cp:revision>
  <cp:lastPrinted>2020-11-17T05:27:00Z</cp:lastPrinted>
  <dcterms:created xsi:type="dcterms:W3CDTF">2024-04-10T06:41:00Z</dcterms:created>
  <dcterms:modified xsi:type="dcterms:W3CDTF">2024-04-10T06:41:00Z</dcterms:modified>
</cp:coreProperties>
</file>